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057B7F" w:rsidRDefault="00F247BD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A691D"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3A691D"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="003A691D"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="003A691D"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3A691D"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E67B06" w:rsidP="00F74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3</w:t>
            </w: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57B7F" w:rsidRPr="00057B7F" w:rsidRDefault="00E67B06" w:rsidP="00E67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0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E67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услуги автотранспорта, оказываемые 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унитарны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</w:tc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proofErr w:type="gramStart"/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 – 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E5010">
        <w:rPr>
          <w:rFonts w:ascii="Times New Roman" w:hAnsi="Times New Roman" w:cs="Times New Roman"/>
          <w:sz w:val="28"/>
          <w:szCs w:val="28"/>
        </w:rPr>
        <w:t>з</w:t>
      </w:r>
      <w:r w:rsidRPr="00190C99">
        <w:rPr>
          <w:rFonts w:ascii="Times New Roman" w:hAnsi="Times New Roman" w:cs="Times New Roman"/>
          <w:sz w:val="28"/>
          <w:szCs w:val="28"/>
        </w:rPr>
        <w:t xml:space="preserve">аконом РФ </w:t>
      </w:r>
      <w:r w:rsidR="00940992" w:rsidRPr="00190C99">
        <w:rPr>
          <w:rFonts w:ascii="Times New Roman" w:hAnsi="Times New Roman" w:cs="Times New Roman"/>
          <w:sz w:val="28"/>
          <w:szCs w:val="28"/>
        </w:rPr>
        <w:t xml:space="preserve">от 30 декабря 2004 года </w:t>
      </w:r>
      <w:r w:rsidRPr="00190C99">
        <w:rPr>
          <w:rFonts w:ascii="Times New Roman" w:hAnsi="Times New Roman" w:cs="Times New Roman"/>
          <w:sz w:val="28"/>
          <w:szCs w:val="28"/>
        </w:rPr>
        <w:t>№ 210-ФЗ «Об основах регулирования тарифов организаций коммунального комплекса», с изменениями от 26 декабря 2005 года № 184-ФЗ,</w:t>
      </w:r>
      <w:r w:rsidR="00EE5010">
        <w:rPr>
          <w:rFonts w:ascii="Times New Roman" w:hAnsi="Times New Roman" w:cs="Times New Roman"/>
          <w:sz w:val="28"/>
          <w:szCs w:val="28"/>
        </w:rPr>
        <w:t xml:space="preserve">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73322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цен на материалы, изделия  и конструкции и на перевозку грузов МДС</w:t>
      </w:r>
      <w:proofErr w:type="gramEnd"/>
      <w:r w:rsidR="00573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322">
        <w:rPr>
          <w:rFonts w:ascii="Times New Roman" w:hAnsi="Times New Roman" w:cs="Times New Roman"/>
          <w:sz w:val="28"/>
          <w:szCs w:val="28"/>
        </w:rPr>
        <w:t xml:space="preserve">81-2.99, Методическими указаниями по разработке сметных норм и расценок на эксплуатацию строительных машин и автотранспортных средств МДС81-3.99, Письмом Минрегионразвития РФ от 17 марта 2011года № 6056-ИП/08 «О нормативах накладных расходов и сметной прибыли по строительным, монтажным, ремонтно-строительным и пусконаладочным работам»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  <w:proofErr w:type="gramEnd"/>
    </w:p>
    <w:p w:rsidR="00190C99" w:rsidRPr="00190C99" w:rsidRDefault="00190C99" w:rsidP="00EE5010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E45">
        <w:rPr>
          <w:rFonts w:ascii="Times New Roman" w:hAnsi="Times New Roman" w:cs="Times New Roman"/>
          <w:sz w:val="28"/>
          <w:szCs w:val="28"/>
        </w:rPr>
        <w:t xml:space="preserve">тарифы </w:t>
      </w:r>
      <w:r w:rsidRPr="00190C99">
        <w:rPr>
          <w:rFonts w:ascii="Times New Roman" w:hAnsi="Times New Roman" w:cs="Times New Roman"/>
          <w:sz w:val="28"/>
          <w:szCs w:val="28"/>
        </w:rPr>
        <w:t xml:space="preserve">на услуги автотранспорта, оказываемые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5014FD">
        <w:rPr>
          <w:rFonts w:ascii="Times New Roman" w:hAnsi="Times New Roman" w:cs="Times New Roman"/>
          <w:sz w:val="28"/>
          <w:szCs w:val="28"/>
        </w:rPr>
        <w:t>ы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м </w:t>
      </w:r>
      <w:r w:rsidR="005014FD">
        <w:rPr>
          <w:rFonts w:ascii="Times New Roman" w:hAnsi="Times New Roman" w:cs="Times New Roman"/>
          <w:sz w:val="28"/>
          <w:szCs w:val="28"/>
        </w:rPr>
        <w:t>унитарны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014FD">
        <w:rPr>
          <w:rFonts w:ascii="Times New Roman" w:hAnsi="Times New Roman" w:cs="Times New Roman"/>
          <w:sz w:val="28"/>
          <w:szCs w:val="28"/>
        </w:rPr>
        <w:t>е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 w:rsidR="005014FD">
        <w:rPr>
          <w:rFonts w:ascii="Times New Roman" w:hAnsi="Times New Roman" w:cs="Times New Roman"/>
          <w:sz w:val="28"/>
          <w:szCs w:val="28"/>
        </w:rPr>
        <w:t>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>, согласно п</w:t>
      </w:r>
      <w:r w:rsidRPr="00190C99">
        <w:rPr>
          <w:rFonts w:ascii="Times New Roman" w:hAnsi="Times New Roman" w:cs="Times New Roman"/>
          <w:sz w:val="28"/>
          <w:szCs w:val="28"/>
        </w:rPr>
        <w:t>риложени</w:t>
      </w:r>
      <w:r w:rsidR="00442C15">
        <w:rPr>
          <w:rFonts w:ascii="Times New Roman" w:hAnsi="Times New Roman" w:cs="Times New Roman"/>
          <w:sz w:val="28"/>
          <w:szCs w:val="28"/>
        </w:rPr>
        <w:t>ю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 xml:space="preserve">по вопросам агропромышленного комплекса, жилищно-коммунального хозяйства, благоустройства и сферы </w:t>
      </w:r>
      <w:r w:rsidR="00E364E8" w:rsidRPr="00E364E8">
        <w:rPr>
          <w:rFonts w:ascii="Times New Roman" w:hAnsi="Times New Roman" w:cs="Times New Roman"/>
          <w:sz w:val="28"/>
          <w:szCs w:val="28"/>
        </w:rPr>
        <w:lastRenderedPageBreak/>
        <w:t>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AB05D3" w:rsidRDefault="00AB05D3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E45" w:rsidRDefault="00981E45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                           О.И. Куличенко</w:t>
      </w:r>
    </w:p>
    <w:p w:rsidR="00115EF0" w:rsidRDefault="00CE3119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ести</w:t>
      </w: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67B06" w:rsidRDefault="00E67B06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7B06" w:rsidRDefault="00E67B06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691D" w:rsidRDefault="003A691D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E45" w:rsidRPr="00B93444" w:rsidRDefault="00981E45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Первомайский поссовет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981E45" w:rsidRPr="00442C15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C1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E45" w:rsidRDefault="003216D5" w:rsidP="00E364E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7B06">
        <w:rPr>
          <w:rFonts w:ascii="Times New Roman" w:hAnsi="Times New Roman" w:cs="Times New Roman"/>
          <w:sz w:val="28"/>
          <w:szCs w:val="28"/>
        </w:rPr>
        <w:t>________</w:t>
      </w:r>
      <w:r w:rsidR="00F02281">
        <w:rPr>
          <w:rFonts w:ascii="Times New Roman" w:hAnsi="Times New Roman" w:cs="Times New Roman"/>
          <w:sz w:val="28"/>
          <w:szCs w:val="28"/>
        </w:rPr>
        <w:t xml:space="preserve"> 20</w:t>
      </w:r>
      <w:r w:rsidR="00E67B06">
        <w:rPr>
          <w:rFonts w:ascii="Times New Roman" w:hAnsi="Times New Roman" w:cs="Times New Roman"/>
          <w:sz w:val="28"/>
          <w:szCs w:val="28"/>
        </w:rPr>
        <w:t>21</w:t>
      </w:r>
      <w:r w:rsid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F0228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216D5">
        <w:rPr>
          <w:rFonts w:ascii="Times New Roman" w:hAnsi="Times New Roman" w:cs="Times New Roman"/>
          <w:sz w:val="28"/>
          <w:szCs w:val="28"/>
        </w:rPr>
        <w:t>№</w:t>
      </w:r>
      <w:r w:rsidR="00F02281">
        <w:rPr>
          <w:rFonts w:ascii="Times New Roman" w:hAnsi="Times New Roman" w:cs="Times New Roman"/>
          <w:sz w:val="28"/>
          <w:szCs w:val="28"/>
        </w:rPr>
        <w:t xml:space="preserve"> </w:t>
      </w:r>
      <w:r w:rsidR="00E67B06">
        <w:rPr>
          <w:rFonts w:ascii="Times New Roman" w:hAnsi="Times New Roman" w:cs="Times New Roman"/>
          <w:sz w:val="28"/>
          <w:szCs w:val="28"/>
        </w:rPr>
        <w:t>____</w:t>
      </w:r>
    </w:p>
    <w:p w:rsidR="005014FD" w:rsidRDefault="005014FD" w:rsidP="00A4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FD" w:rsidRDefault="005014FD" w:rsidP="00501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</w:t>
      </w:r>
      <w:r>
        <w:rPr>
          <w:rFonts w:ascii="Times New Roman" w:hAnsi="Times New Roman" w:cs="Times New Roman"/>
          <w:sz w:val="28"/>
          <w:szCs w:val="28"/>
        </w:rPr>
        <w:t>на услуги автотранспорта, оказываемые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</w:t>
      </w:r>
      <w:r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576"/>
        <w:gridCol w:w="2551"/>
      </w:tblGrid>
      <w:tr w:rsidR="00981E45" w:rsidRPr="00981E45" w:rsidTr="0090645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55" w:rsidRPr="00906455" w:rsidRDefault="0090645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81E45" w:rsidRPr="0090645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машин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</w:t>
            </w:r>
            <w:proofErr w:type="spellEnd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а,</w:t>
            </w:r>
          </w:p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501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учетом НДС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- 450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,37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 JCB 3S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Pr="00FF3C4D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,30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57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39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81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9 КО 440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24</w:t>
            </w:r>
          </w:p>
        </w:tc>
      </w:tr>
      <w:tr w:rsidR="00122D06" w:rsidRPr="00981E45" w:rsidTr="005014FD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5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7 2728 ОБ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,86</w:t>
            </w:r>
          </w:p>
        </w:tc>
      </w:tr>
      <w:tr w:rsidR="00122D06" w:rsidRPr="00981E45" w:rsidTr="005014FD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9 КО 503В-2 </w:t>
            </w:r>
          </w:p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ссенизаторская маш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,71</w:t>
            </w:r>
          </w:p>
        </w:tc>
      </w:tr>
    </w:tbl>
    <w:p w:rsidR="00981E45" w:rsidRDefault="00981E45" w:rsidP="00981E4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981E45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73">
        <w:rPr>
          <w:rFonts w:ascii="Times New Roman" w:hAnsi="Times New Roman" w:cs="Times New Roman"/>
          <w:sz w:val="28"/>
          <w:szCs w:val="28"/>
        </w:rPr>
        <w:t xml:space="preserve">Стоимость откачки выгребных ям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46373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поссовет - </w:t>
      </w:r>
      <w:r w:rsidR="000B4CA2">
        <w:rPr>
          <w:rFonts w:ascii="Times New Roman" w:hAnsi="Times New Roman" w:cs="Times New Roman"/>
          <w:b/>
          <w:sz w:val="28"/>
          <w:szCs w:val="28"/>
        </w:rPr>
        <w:t>4</w:t>
      </w:r>
      <w:r w:rsidR="00DA422E">
        <w:rPr>
          <w:rFonts w:ascii="Times New Roman" w:hAnsi="Times New Roman" w:cs="Times New Roman"/>
          <w:b/>
          <w:sz w:val="28"/>
          <w:szCs w:val="28"/>
        </w:rPr>
        <w:t>80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22E">
        <w:rPr>
          <w:rFonts w:ascii="Times New Roman" w:hAnsi="Times New Roman" w:cs="Times New Roman"/>
          <w:b/>
          <w:sz w:val="28"/>
          <w:szCs w:val="28"/>
        </w:rPr>
        <w:t>руб. 36</w:t>
      </w:r>
      <w:r w:rsidR="000B4CA2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proofErr w:type="gramStart"/>
      <w:r w:rsidR="000B4C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444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>а 1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 рейс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(4,8 </w:t>
      </w:r>
      <w:proofErr w:type="spellStart"/>
      <w:r w:rsidR="00F34443" w:rsidRPr="00F3444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="00F34443" w:rsidRPr="00F34443">
        <w:rPr>
          <w:rFonts w:ascii="Times New Roman" w:hAnsi="Times New Roman" w:cs="Times New Roman"/>
          <w:b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ДС</w:t>
      </w:r>
      <w:r w:rsidR="00F34443">
        <w:rPr>
          <w:rFonts w:ascii="Times New Roman" w:hAnsi="Times New Roman" w:cs="Times New Roman"/>
          <w:sz w:val="28"/>
          <w:szCs w:val="28"/>
        </w:rPr>
        <w:t>.</w:t>
      </w:r>
    </w:p>
    <w:p w:rsidR="00F3444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</w:t>
      </w:r>
      <w:r w:rsidRPr="00446373">
        <w:rPr>
          <w:rFonts w:ascii="Times New Roman" w:hAnsi="Times New Roman" w:cs="Times New Roman"/>
          <w:sz w:val="28"/>
          <w:szCs w:val="28"/>
        </w:rPr>
        <w:t>откачки выгребных ям</w:t>
      </w:r>
      <w:r>
        <w:rPr>
          <w:rFonts w:ascii="Times New Roman" w:hAnsi="Times New Roman" w:cs="Times New Roman"/>
          <w:sz w:val="28"/>
          <w:szCs w:val="28"/>
        </w:rPr>
        <w:t xml:space="preserve"> для прочего населения включаются транспортные расходы в размере </w:t>
      </w:r>
      <w:r w:rsidR="00A435B4">
        <w:rPr>
          <w:rFonts w:ascii="Times New Roman" w:hAnsi="Times New Roman" w:cs="Times New Roman"/>
          <w:b/>
          <w:sz w:val="28"/>
          <w:szCs w:val="28"/>
        </w:rPr>
        <w:t>38,92</w:t>
      </w:r>
      <w:r w:rsidR="00EB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1 км.</w:t>
      </w:r>
    </w:p>
    <w:p w:rsidR="00446373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43" w:rsidRPr="0044637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DF" w:rsidRPr="00D224DF" w:rsidRDefault="00981E45" w:rsidP="00A4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D224DF" w:rsidRPr="00D224DF" w:rsidSect="009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DAB"/>
    <w:rsid w:val="00057B7F"/>
    <w:rsid w:val="00073D41"/>
    <w:rsid w:val="000B4CA2"/>
    <w:rsid w:val="000C6077"/>
    <w:rsid w:val="000D4134"/>
    <w:rsid w:val="00105DAB"/>
    <w:rsid w:val="00115E74"/>
    <w:rsid w:val="00115EF0"/>
    <w:rsid w:val="00122D06"/>
    <w:rsid w:val="00125C5E"/>
    <w:rsid w:val="00147BE3"/>
    <w:rsid w:val="00173386"/>
    <w:rsid w:val="00190C99"/>
    <w:rsid w:val="001A06DE"/>
    <w:rsid w:val="001E274D"/>
    <w:rsid w:val="00244B66"/>
    <w:rsid w:val="002E3A5D"/>
    <w:rsid w:val="002F1A4D"/>
    <w:rsid w:val="003216D5"/>
    <w:rsid w:val="003A691D"/>
    <w:rsid w:val="003B6FA3"/>
    <w:rsid w:val="003C134E"/>
    <w:rsid w:val="003D0FBE"/>
    <w:rsid w:val="003D610B"/>
    <w:rsid w:val="003F1B38"/>
    <w:rsid w:val="00404A74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76733"/>
    <w:rsid w:val="00766251"/>
    <w:rsid w:val="007979BB"/>
    <w:rsid w:val="007F4033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81E45"/>
    <w:rsid w:val="00A23A79"/>
    <w:rsid w:val="00A435B4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B20072"/>
    <w:rsid w:val="00B351BD"/>
    <w:rsid w:val="00BE0B72"/>
    <w:rsid w:val="00BE46BD"/>
    <w:rsid w:val="00C046B5"/>
    <w:rsid w:val="00C70D9B"/>
    <w:rsid w:val="00C95A7D"/>
    <w:rsid w:val="00CE3119"/>
    <w:rsid w:val="00D154B6"/>
    <w:rsid w:val="00D164C0"/>
    <w:rsid w:val="00D224DF"/>
    <w:rsid w:val="00D6555F"/>
    <w:rsid w:val="00DA422E"/>
    <w:rsid w:val="00E109F8"/>
    <w:rsid w:val="00E24827"/>
    <w:rsid w:val="00E364E8"/>
    <w:rsid w:val="00E67B06"/>
    <w:rsid w:val="00E913FA"/>
    <w:rsid w:val="00EB40A2"/>
    <w:rsid w:val="00EC73BF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74439"/>
    <w:rsid w:val="00F86665"/>
    <w:rsid w:val="00FA07E4"/>
    <w:rsid w:val="00FA1AF0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EC77-F005-4EB3-A66B-B1F95BB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user</cp:lastModifiedBy>
  <cp:revision>52</cp:revision>
  <cp:lastPrinted>2020-12-28T07:25:00Z</cp:lastPrinted>
  <dcterms:created xsi:type="dcterms:W3CDTF">2014-03-03T08:48:00Z</dcterms:created>
  <dcterms:modified xsi:type="dcterms:W3CDTF">2021-11-23T10:39:00Z</dcterms:modified>
</cp:coreProperties>
</file>